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B23" w:rsidRDefault="00233B23" w:rsidP="00233B23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國立高雄科技大學</w:t>
      </w:r>
      <w:r w:rsidR="009C20F2">
        <w:rPr>
          <w:rFonts w:ascii="標楷體" w:eastAsia="標楷體" w:cs="標楷體" w:hint="eastAsia"/>
          <w:sz w:val="40"/>
          <w:szCs w:val="40"/>
        </w:rPr>
        <w:t xml:space="preserve"> </w:t>
      </w:r>
      <w:r>
        <w:rPr>
          <w:rFonts w:ascii="標楷體" w:eastAsia="標楷體" w:cs="標楷體" w:hint="eastAsia"/>
          <w:sz w:val="40"/>
          <w:szCs w:val="40"/>
        </w:rPr>
        <w:t>創新創業教育中心</w:t>
      </w:r>
    </w:p>
    <w:p w:rsidR="00233B23" w:rsidRDefault="00233B23" w:rsidP="00233B23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「</w:t>
      </w:r>
      <w:r w:rsidR="000E500A" w:rsidRPr="000E500A">
        <w:rPr>
          <w:rFonts w:ascii="標楷體" w:eastAsia="標楷體" w:cs="標楷體"/>
          <w:sz w:val="40"/>
          <w:szCs w:val="40"/>
        </w:rPr>
        <w:t>實務專題-創業實踐</w:t>
      </w:r>
      <w:r w:rsidR="009C20F2">
        <w:rPr>
          <w:rFonts w:ascii="標楷體" w:eastAsia="標楷體" w:cs="標楷體"/>
          <w:sz w:val="40"/>
          <w:szCs w:val="40"/>
        </w:rPr>
        <w:t>(</w:t>
      </w:r>
      <w:r w:rsidR="009C20F2">
        <w:rPr>
          <w:rFonts w:ascii="標楷體" w:eastAsia="標楷體" w:cs="標楷體" w:hint="eastAsia"/>
          <w:sz w:val="40"/>
          <w:szCs w:val="40"/>
        </w:rPr>
        <w:t>一</w:t>
      </w:r>
      <w:r w:rsidR="009C20F2">
        <w:rPr>
          <w:rFonts w:ascii="標楷體" w:eastAsia="標楷體" w:cs="標楷體"/>
          <w:sz w:val="40"/>
          <w:szCs w:val="40"/>
        </w:rPr>
        <w:t>)</w:t>
      </w:r>
      <w:r w:rsidR="009C20F2">
        <w:rPr>
          <w:rFonts w:ascii="標楷體" w:eastAsia="標楷體" w:cs="標楷體" w:hint="eastAsia"/>
          <w:sz w:val="40"/>
          <w:szCs w:val="40"/>
        </w:rPr>
        <w:t>、（二）</w:t>
      </w:r>
      <w:r>
        <w:rPr>
          <w:rFonts w:ascii="標楷體" w:eastAsia="標楷體" w:cs="標楷體" w:hint="eastAsia"/>
          <w:sz w:val="40"/>
          <w:szCs w:val="40"/>
        </w:rPr>
        <w:t>」選修申請表</w:t>
      </w:r>
    </w:p>
    <w:p w:rsidR="00233B23" w:rsidRDefault="00B35087" w:rsidP="00B35087">
      <w:pPr>
        <w:spacing w:beforeLines="50" w:before="120"/>
        <w:ind w:right="284"/>
        <w:jc w:val="right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 w:hint="eastAsia"/>
          <w:sz w:val="20"/>
          <w:szCs w:val="20"/>
        </w:rPr>
        <w:t xml:space="preserve">   </w:t>
      </w:r>
      <w:r w:rsidR="00233B23">
        <w:rPr>
          <w:rFonts w:ascii="標楷體" w:eastAsia="標楷體" w:cs="標楷體" w:hint="eastAsia"/>
          <w:sz w:val="20"/>
          <w:szCs w:val="20"/>
        </w:rPr>
        <w:t>修課學期</w:t>
      </w:r>
      <w:r w:rsidR="000155DA">
        <w:rPr>
          <w:rFonts w:ascii="標楷體" w:eastAsia="標楷體" w:cs="標楷體" w:hint="eastAsia"/>
          <w:sz w:val="20"/>
          <w:szCs w:val="20"/>
        </w:rPr>
        <w:t>:1</w:t>
      </w:r>
      <w:r w:rsidR="006214BE">
        <w:rPr>
          <w:rFonts w:ascii="標楷體" w:eastAsia="標楷體" w:cs="標楷體"/>
          <w:sz w:val="20"/>
          <w:szCs w:val="20"/>
        </w:rPr>
        <w:t>1</w:t>
      </w:r>
      <w:r w:rsidR="00143A52">
        <w:rPr>
          <w:rFonts w:ascii="標楷體" w:eastAsia="標楷體" w:cs="標楷體" w:hint="eastAsia"/>
          <w:sz w:val="20"/>
          <w:szCs w:val="20"/>
        </w:rPr>
        <w:t>1-1</w:t>
      </w:r>
    </w:p>
    <w:tbl>
      <w:tblPr>
        <w:tblW w:w="5027" w:type="pct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220" w:type="dxa"/>
          <w:right w:w="220" w:type="dxa"/>
        </w:tblCellMar>
        <w:tblLook w:val="0000" w:firstRow="0" w:lastRow="0" w:firstColumn="0" w:lastColumn="0" w:noHBand="0" w:noVBand="0"/>
      </w:tblPr>
      <w:tblGrid>
        <w:gridCol w:w="1146"/>
        <w:gridCol w:w="1305"/>
        <w:gridCol w:w="353"/>
        <w:gridCol w:w="1700"/>
        <w:gridCol w:w="2271"/>
        <w:gridCol w:w="284"/>
        <w:gridCol w:w="2124"/>
        <w:gridCol w:w="1588"/>
      </w:tblGrid>
      <w:tr w:rsidR="00B20ABA" w:rsidRPr="006B7AAD" w:rsidTr="009C6B40">
        <w:trPr>
          <w:trHeight w:val="467"/>
          <w:jc w:val="center"/>
        </w:trPr>
        <w:tc>
          <w:tcPr>
            <w:tcW w:w="1302" w:type="pct"/>
            <w:gridSpan w:val="3"/>
            <w:vAlign w:val="center"/>
          </w:tcPr>
          <w:p w:rsidR="00B20ABA" w:rsidRPr="006B7AAD" w:rsidRDefault="00B20ABA" w:rsidP="00B20ABA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收件截止期限</w:t>
            </w:r>
          </w:p>
        </w:tc>
        <w:tc>
          <w:tcPr>
            <w:tcW w:w="3698" w:type="pct"/>
            <w:gridSpan w:val="5"/>
            <w:vAlign w:val="center"/>
          </w:tcPr>
          <w:p w:rsidR="00B20ABA" w:rsidRPr="000870B3" w:rsidRDefault="00B20ABA" w:rsidP="00B20ABA">
            <w:pPr>
              <w:autoSpaceDE w:val="0"/>
              <w:autoSpaceDN w:val="0"/>
              <w:spacing w:line="300" w:lineRule="exact"/>
              <w:rPr>
                <w:rFonts w:ascii="標楷體" w:eastAsia="標楷體" w:hAnsi="標楷體"/>
                <w:b/>
                <w:color w:val="FF0000"/>
                <w:sz w:val="20"/>
                <w:szCs w:val="28"/>
                <w:lang w:val="zh-TW"/>
              </w:rPr>
            </w:pPr>
            <w:r w:rsidRPr="00162F1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至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111</w:t>
            </w:r>
            <w:r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09</w:t>
            </w:r>
            <w:r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27</w:t>
            </w:r>
            <w:r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日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(二)</w:t>
            </w:r>
            <w:r w:rsidRPr="00162F1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止</w:t>
            </w:r>
            <w:r w:rsidRPr="00B03F11">
              <w:rPr>
                <w:rFonts w:ascii="標楷體" w:eastAsia="標楷體" w:hAnsi="標楷體" w:hint="eastAsia"/>
                <w:b/>
                <w:color w:val="FF0000"/>
                <w:sz w:val="20"/>
                <w:szCs w:val="28"/>
                <w:lang w:val="zh-TW"/>
              </w:rPr>
              <w:t>(請勿擅自修改)</w:t>
            </w:r>
          </w:p>
        </w:tc>
      </w:tr>
      <w:tr w:rsidR="00B20ABA" w:rsidRPr="006B7AAD" w:rsidTr="009C6B40">
        <w:trPr>
          <w:trHeight w:val="467"/>
          <w:jc w:val="center"/>
        </w:trPr>
        <w:tc>
          <w:tcPr>
            <w:tcW w:w="1302" w:type="pct"/>
            <w:gridSpan w:val="3"/>
            <w:vAlign w:val="center"/>
          </w:tcPr>
          <w:p w:rsidR="00B20ABA" w:rsidRPr="006B7AAD" w:rsidRDefault="00B20ABA" w:rsidP="00B20ABA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計劃書繳交</w:t>
            </w:r>
            <w:r w:rsidRPr="00DB615F">
              <w:rPr>
                <w:rFonts w:ascii="標楷體" w:eastAsia="標楷體" w:hAnsi="標楷體" w:cs="標楷體" w:hint="eastAsia"/>
                <w:sz w:val="28"/>
                <w:szCs w:val="28"/>
              </w:rPr>
              <w:t>期限</w:t>
            </w:r>
          </w:p>
        </w:tc>
        <w:tc>
          <w:tcPr>
            <w:tcW w:w="3698" w:type="pct"/>
            <w:gridSpan w:val="5"/>
            <w:vAlign w:val="center"/>
          </w:tcPr>
          <w:p w:rsidR="00B20ABA" w:rsidRPr="00B302D9" w:rsidRDefault="00B20ABA" w:rsidP="00B20ABA">
            <w:pPr>
              <w:autoSpaceDE w:val="0"/>
              <w:autoSpaceDN w:val="0"/>
              <w:spacing w:line="300" w:lineRule="exact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B302D9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至11</w:t>
            </w: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1</w:t>
            </w:r>
            <w:r w:rsidRPr="00B302D9">
              <w:rPr>
                <w:rFonts w:ascii="標楷體" w:eastAsia="標楷體" w:hAnsi="標楷體" w:cs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9</w:t>
            </w:r>
            <w:r w:rsidRPr="00B302D9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9</w:t>
            </w:r>
            <w:r w:rsidRPr="00B302D9">
              <w:rPr>
                <w:rFonts w:ascii="標楷體" w:eastAsia="標楷體" w:hAnsi="標楷體" w:cs="標楷體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四</w:t>
            </w:r>
            <w:r w:rsidRPr="00B302D9"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  <w:r w:rsidRPr="00B302D9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止</w:t>
            </w:r>
            <w:r w:rsidRPr="00B302D9">
              <w:rPr>
                <w:rFonts w:ascii="標楷體" w:eastAsia="標楷體" w:hAnsi="標楷體" w:hint="eastAsia"/>
                <w:sz w:val="20"/>
                <w:szCs w:val="28"/>
                <w:lang w:val="zh-TW"/>
              </w:rPr>
              <w:t>(請勿擅自修改)</w:t>
            </w:r>
          </w:p>
        </w:tc>
      </w:tr>
      <w:tr w:rsidR="00B20ABA" w:rsidRPr="006B7AAD" w:rsidTr="00EB3C8E">
        <w:trPr>
          <w:trHeight w:val="237"/>
          <w:jc w:val="center"/>
        </w:trPr>
        <w:tc>
          <w:tcPr>
            <w:tcW w:w="1302" w:type="pct"/>
            <w:gridSpan w:val="3"/>
            <w:vAlign w:val="center"/>
          </w:tcPr>
          <w:p w:rsidR="00B20ABA" w:rsidRPr="006B7AAD" w:rsidRDefault="00B20ABA" w:rsidP="00B20ABA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課程名稱</w:t>
            </w:r>
          </w:p>
        </w:tc>
        <w:tc>
          <w:tcPr>
            <w:tcW w:w="1843" w:type="pct"/>
            <w:gridSpan w:val="2"/>
            <w:tcBorders>
              <w:right w:val="single" w:sz="4" w:space="0" w:color="auto"/>
            </w:tcBorders>
            <w:vAlign w:val="center"/>
          </w:tcPr>
          <w:p w:rsidR="00B20ABA" w:rsidRPr="000E500A" w:rsidRDefault="00B20ABA" w:rsidP="00B20ABA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E500A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□</w:t>
            </w:r>
            <w:r w:rsidRPr="000E500A">
              <w:rPr>
                <w:rFonts w:ascii="標楷體" w:eastAsia="標楷體" w:hAnsi="標楷體" w:cs="標楷體"/>
                <w:sz w:val="28"/>
                <w:szCs w:val="28"/>
                <w:lang w:val="zh-TW"/>
              </w:rPr>
              <w:t>實務專題-創業實踐（一）</w:t>
            </w:r>
          </w:p>
        </w:tc>
        <w:tc>
          <w:tcPr>
            <w:tcW w:w="1855" w:type="pct"/>
            <w:gridSpan w:val="3"/>
            <w:tcBorders>
              <w:left w:val="single" w:sz="4" w:space="0" w:color="auto"/>
            </w:tcBorders>
            <w:vAlign w:val="center"/>
          </w:tcPr>
          <w:p w:rsidR="00B20ABA" w:rsidRPr="000E500A" w:rsidRDefault="00B20ABA" w:rsidP="00B20ABA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E500A">
              <w:rPr>
                <w:rFonts w:ascii="標楷體" w:eastAsia="標楷體" w:hAnsi="標楷體"/>
                <w:sz w:val="28"/>
                <w:szCs w:val="28"/>
                <w:lang w:val="zh-TW"/>
              </w:rPr>
              <w:t>□</w:t>
            </w:r>
            <w:r w:rsidRPr="000E500A">
              <w:rPr>
                <w:rFonts w:ascii="標楷體" w:eastAsia="標楷體" w:hAnsi="標楷體" w:cs="標楷體"/>
                <w:sz w:val="28"/>
                <w:szCs w:val="28"/>
                <w:lang w:val="zh-TW"/>
              </w:rPr>
              <w:t>實務專題-創業實踐（二）</w:t>
            </w:r>
          </w:p>
        </w:tc>
      </w:tr>
      <w:tr w:rsidR="00B20ABA" w:rsidRPr="006B7AAD" w:rsidTr="0085211C">
        <w:trPr>
          <w:trHeight w:val="319"/>
          <w:jc w:val="center"/>
        </w:trPr>
        <w:tc>
          <w:tcPr>
            <w:tcW w:w="1302" w:type="pct"/>
            <w:gridSpan w:val="3"/>
            <w:vAlign w:val="center"/>
          </w:tcPr>
          <w:p w:rsidR="00B20ABA" w:rsidRPr="006B7AAD" w:rsidRDefault="00B20ABA" w:rsidP="00B20ABA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專題題目</w:t>
            </w:r>
          </w:p>
        </w:tc>
        <w:tc>
          <w:tcPr>
            <w:tcW w:w="3698" w:type="pct"/>
            <w:gridSpan w:val="5"/>
            <w:vAlign w:val="center"/>
          </w:tcPr>
          <w:p w:rsidR="00B20ABA" w:rsidRPr="006B7AAD" w:rsidRDefault="00B20ABA" w:rsidP="00B20ABA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</w:tr>
      <w:tr w:rsidR="00B20ABA" w:rsidRPr="006B7AAD" w:rsidTr="00EB3C8E">
        <w:trPr>
          <w:trHeight w:val="381"/>
          <w:jc w:val="center"/>
        </w:trPr>
        <w:tc>
          <w:tcPr>
            <w:tcW w:w="5000" w:type="pct"/>
            <w:gridSpan w:val="8"/>
            <w:vAlign w:val="center"/>
          </w:tcPr>
          <w:p w:rsidR="00B20ABA" w:rsidRPr="006B7AAD" w:rsidRDefault="00B20ABA" w:rsidP="00B20ABA">
            <w:pPr>
              <w:autoSpaceDE w:val="0"/>
              <w:autoSpaceDN w:val="0"/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指導老師</w:t>
            </w:r>
            <w:r w:rsidRPr="006B7AA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>(至多兩位)</w:t>
            </w:r>
          </w:p>
        </w:tc>
      </w:tr>
      <w:tr w:rsidR="00B20ABA" w:rsidRPr="006B7AAD" w:rsidTr="00D32C5E">
        <w:trPr>
          <w:trHeight w:val="441"/>
          <w:jc w:val="center"/>
        </w:trPr>
        <w:tc>
          <w:tcPr>
            <w:tcW w:w="532" w:type="pct"/>
            <w:vAlign w:val="center"/>
          </w:tcPr>
          <w:p w:rsidR="00B20ABA" w:rsidRPr="00D32C5E" w:rsidRDefault="00B20ABA" w:rsidP="00B20ABA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32C5E">
              <w:rPr>
                <w:rFonts w:ascii="標楷體" w:eastAsia="標楷體" w:hAnsi="標楷體" w:cs="標楷體" w:hint="eastAsia"/>
                <w:sz w:val="28"/>
                <w:szCs w:val="28"/>
              </w:rPr>
              <w:t>編號</w:t>
            </w:r>
          </w:p>
        </w:tc>
        <w:tc>
          <w:tcPr>
            <w:tcW w:w="606" w:type="pct"/>
            <w:vAlign w:val="center"/>
          </w:tcPr>
          <w:p w:rsidR="00B20ABA" w:rsidRPr="00D32C5E" w:rsidRDefault="00B20ABA" w:rsidP="00B20ABA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32C5E">
              <w:rPr>
                <w:rFonts w:ascii="標楷體" w:eastAsia="標楷體" w:hAnsi="標楷體" w:cs="標楷體" w:hint="eastAsia"/>
                <w:sz w:val="28"/>
                <w:szCs w:val="28"/>
              </w:rPr>
              <w:t>姓名</w:t>
            </w:r>
          </w:p>
        </w:tc>
        <w:tc>
          <w:tcPr>
            <w:tcW w:w="953" w:type="pct"/>
            <w:gridSpan w:val="2"/>
            <w:tcBorders>
              <w:right w:val="single" w:sz="4" w:space="0" w:color="auto"/>
            </w:tcBorders>
            <w:vAlign w:val="center"/>
          </w:tcPr>
          <w:p w:rsidR="00B20ABA" w:rsidRPr="00D32C5E" w:rsidRDefault="00B20ABA" w:rsidP="00B20ABA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32C5E">
              <w:rPr>
                <w:rFonts w:ascii="標楷體" w:eastAsia="標楷體" w:hAnsi="標楷體" w:cs="標楷體" w:hint="eastAsia"/>
                <w:sz w:val="28"/>
                <w:szCs w:val="28"/>
              </w:rPr>
              <w:t>所屬系所</w:t>
            </w:r>
          </w:p>
        </w:tc>
        <w:tc>
          <w:tcPr>
            <w:tcW w:w="11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ABA" w:rsidRPr="00D32C5E" w:rsidRDefault="00B20ABA" w:rsidP="00B20ABA">
            <w:pPr>
              <w:widowControl/>
              <w:adjustRightInd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32C5E">
              <w:rPr>
                <w:rFonts w:ascii="標楷體" w:eastAsia="標楷體" w:hAnsi="標楷體" w:cs="標楷體" w:hint="eastAsia"/>
                <w:sz w:val="28"/>
                <w:szCs w:val="28"/>
              </w:rPr>
              <w:t>e</w:t>
            </w:r>
            <w:r w:rsidRPr="00D32C5E">
              <w:rPr>
                <w:rFonts w:ascii="標楷體" w:eastAsia="標楷體" w:hAnsi="標楷體" w:cs="標楷體"/>
                <w:sz w:val="28"/>
                <w:szCs w:val="28"/>
              </w:rPr>
              <w:t>mail</w:t>
            </w:r>
          </w:p>
        </w:tc>
        <w:tc>
          <w:tcPr>
            <w:tcW w:w="986" w:type="pct"/>
            <w:tcBorders>
              <w:left w:val="single" w:sz="4" w:space="0" w:color="auto"/>
            </w:tcBorders>
            <w:vAlign w:val="center"/>
          </w:tcPr>
          <w:p w:rsidR="00B20ABA" w:rsidRPr="00D32C5E" w:rsidRDefault="00B20ABA" w:rsidP="00B20ABA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32C5E">
              <w:rPr>
                <w:rFonts w:ascii="標楷體" w:eastAsia="標楷體" w:hAnsi="標楷體" w:cs="標楷體" w:hint="eastAsia"/>
                <w:sz w:val="28"/>
                <w:szCs w:val="28"/>
              </w:rPr>
              <w:t>專長領域和本專題關聯性</w:t>
            </w:r>
          </w:p>
        </w:tc>
        <w:tc>
          <w:tcPr>
            <w:tcW w:w="737" w:type="pct"/>
            <w:vAlign w:val="center"/>
          </w:tcPr>
          <w:p w:rsidR="00B20ABA" w:rsidRPr="00D32C5E" w:rsidRDefault="00B20ABA" w:rsidP="00B20ABA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32C5E">
              <w:rPr>
                <w:rFonts w:ascii="標楷體" w:eastAsia="標楷體" w:hAnsi="標楷體" w:cs="標楷體" w:hint="eastAsia"/>
                <w:sz w:val="28"/>
                <w:szCs w:val="28"/>
              </w:rPr>
              <w:t>連絡電話</w:t>
            </w:r>
          </w:p>
        </w:tc>
      </w:tr>
      <w:tr w:rsidR="00B20ABA" w:rsidRPr="006B7AAD" w:rsidTr="00D32C5E">
        <w:trPr>
          <w:trHeight w:val="441"/>
          <w:jc w:val="center"/>
        </w:trPr>
        <w:tc>
          <w:tcPr>
            <w:tcW w:w="532" w:type="pct"/>
            <w:vAlign w:val="center"/>
          </w:tcPr>
          <w:p w:rsidR="00B20ABA" w:rsidRPr="006B7AAD" w:rsidRDefault="00B20ABA" w:rsidP="00B20ABA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</w:p>
        </w:tc>
        <w:tc>
          <w:tcPr>
            <w:tcW w:w="606" w:type="pct"/>
            <w:vAlign w:val="center"/>
          </w:tcPr>
          <w:p w:rsidR="00B20ABA" w:rsidRPr="006B7AAD" w:rsidRDefault="00B20ABA" w:rsidP="00B20ABA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53" w:type="pct"/>
            <w:gridSpan w:val="2"/>
            <w:tcBorders>
              <w:right w:val="single" w:sz="4" w:space="0" w:color="auto"/>
            </w:tcBorders>
            <w:vAlign w:val="center"/>
          </w:tcPr>
          <w:p w:rsidR="00B20ABA" w:rsidRPr="006B7AAD" w:rsidRDefault="00B20ABA" w:rsidP="00B20ABA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ABA" w:rsidRPr="006B7AAD" w:rsidRDefault="00B20ABA" w:rsidP="00B20ABA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86" w:type="pct"/>
            <w:tcBorders>
              <w:left w:val="single" w:sz="4" w:space="0" w:color="auto"/>
            </w:tcBorders>
            <w:vAlign w:val="center"/>
          </w:tcPr>
          <w:p w:rsidR="00B20ABA" w:rsidRPr="006B7AAD" w:rsidRDefault="00B20ABA" w:rsidP="00B20ABA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37" w:type="pct"/>
            <w:vAlign w:val="center"/>
          </w:tcPr>
          <w:p w:rsidR="00B20ABA" w:rsidRPr="006B7AAD" w:rsidRDefault="00B20ABA" w:rsidP="00B20ABA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B20ABA" w:rsidRPr="006B7AAD" w:rsidTr="0085211C">
        <w:trPr>
          <w:trHeight w:val="365"/>
          <w:jc w:val="center"/>
        </w:trPr>
        <w:tc>
          <w:tcPr>
            <w:tcW w:w="532" w:type="pct"/>
            <w:vAlign w:val="center"/>
          </w:tcPr>
          <w:p w:rsidR="00B20ABA" w:rsidRPr="006B7AAD" w:rsidRDefault="00B20ABA" w:rsidP="00B20ABA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</w:p>
        </w:tc>
        <w:tc>
          <w:tcPr>
            <w:tcW w:w="606" w:type="pct"/>
            <w:vAlign w:val="center"/>
          </w:tcPr>
          <w:p w:rsidR="00B20ABA" w:rsidRPr="006B7AAD" w:rsidRDefault="00B20ABA" w:rsidP="00B20ABA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53" w:type="pct"/>
            <w:gridSpan w:val="2"/>
            <w:tcBorders>
              <w:right w:val="single" w:sz="4" w:space="0" w:color="auto"/>
            </w:tcBorders>
            <w:vAlign w:val="center"/>
          </w:tcPr>
          <w:p w:rsidR="00B20ABA" w:rsidRPr="006B7AAD" w:rsidRDefault="00B20ABA" w:rsidP="00B20ABA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ABA" w:rsidRPr="006B7AAD" w:rsidRDefault="00B20ABA" w:rsidP="00B20ABA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86" w:type="pct"/>
            <w:tcBorders>
              <w:left w:val="single" w:sz="4" w:space="0" w:color="auto"/>
            </w:tcBorders>
            <w:vAlign w:val="center"/>
          </w:tcPr>
          <w:p w:rsidR="00B20ABA" w:rsidRPr="006B7AAD" w:rsidRDefault="00B20ABA" w:rsidP="00B20ABA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37" w:type="pct"/>
            <w:vAlign w:val="center"/>
          </w:tcPr>
          <w:p w:rsidR="00B20ABA" w:rsidRPr="006B7AAD" w:rsidRDefault="00B20ABA" w:rsidP="00B20ABA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B20ABA" w:rsidRPr="006B7AAD" w:rsidTr="00BF0C11">
        <w:trPr>
          <w:trHeight w:val="364"/>
          <w:jc w:val="center"/>
        </w:trPr>
        <w:tc>
          <w:tcPr>
            <w:tcW w:w="5000" w:type="pct"/>
            <w:gridSpan w:val="8"/>
            <w:tcBorders>
              <w:bottom w:val="single" w:sz="24" w:space="0" w:color="auto"/>
            </w:tcBorders>
            <w:vAlign w:val="center"/>
          </w:tcPr>
          <w:p w:rsidR="00B20ABA" w:rsidRDefault="00B20ABA" w:rsidP="00B20ABA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Arial"/>
                <w:color w:val="808080"/>
                <w:sz w:val="22"/>
                <w:szCs w:val="22"/>
              </w:rPr>
            </w:pPr>
            <w:r w:rsidRPr="00F8177B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說明：</w:t>
            </w:r>
          </w:p>
          <w:p w:rsidR="00B20ABA" w:rsidRPr="0023242F" w:rsidRDefault="00B20ABA" w:rsidP="00B20ABA">
            <w:pPr>
              <w:pStyle w:val="aa"/>
              <w:widowControl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spacing w:line="300" w:lineRule="exact"/>
              <w:ind w:leftChars="0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3C00BF">
              <w:rPr>
                <w:rFonts w:ascii="標楷體" w:eastAsia="標楷體" w:hAnsi="標楷體" w:cs="Arial"/>
                <w:color w:val="808080"/>
                <w:sz w:val="22"/>
                <w:szCs w:val="22"/>
              </w:rPr>
              <w:t>實務專題-創業實踐</w:t>
            </w:r>
            <w:r w:rsidRPr="003C00BF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課程納入實務專題之鐘點計算，每指導一位學生以</w:t>
            </w:r>
            <w:r w:rsidRPr="003C00BF">
              <w:rPr>
                <w:rFonts w:ascii="標楷體" w:eastAsia="標楷體" w:hAnsi="標楷體" w:cs="Arial"/>
                <w:color w:val="808080"/>
                <w:sz w:val="22"/>
                <w:szCs w:val="22"/>
              </w:rPr>
              <w:t>0.25</w:t>
            </w:r>
            <w:r w:rsidRPr="003C00BF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小時計之。若指導老師為兩位以上，</w:t>
            </w:r>
            <w:proofErr w:type="gramStart"/>
            <w:r w:rsidRPr="003C00BF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請敘明</w:t>
            </w:r>
            <w:proofErr w:type="gramEnd"/>
            <w:r w:rsidRPr="003C00BF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鐘點時數分配。</w:t>
            </w:r>
          </w:p>
          <w:p w:rsidR="0023242F" w:rsidRPr="005B1A00" w:rsidRDefault="0023242F" w:rsidP="0023242F">
            <w:pPr>
              <w:pStyle w:val="aa"/>
              <w:widowControl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spacing w:line="300" w:lineRule="exact"/>
              <w:ind w:leftChars="0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若指導老師為</w:t>
            </w:r>
            <w:r w:rsidR="0079578C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兩位，</w:t>
            </w:r>
            <w:r w:rsidR="0079578C" w:rsidRPr="00AA0067">
              <w:rPr>
                <w:rFonts w:ascii="標楷體" w:eastAsia="標楷體" w:hAnsi="標楷體" w:cs="Arial" w:hint="eastAsia"/>
                <w:b/>
                <w:color w:val="808080"/>
                <w:sz w:val="22"/>
                <w:szCs w:val="22"/>
                <w:highlight w:val="lightGray"/>
              </w:rPr>
              <w:t>請在教師姓名處</w:t>
            </w:r>
            <w:r w:rsidR="0079578C">
              <w:rPr>
                <w:rFonts w:ascii="標楷體" w:eastAsia="標楷體" w:hAnsi="標楷體" w:cs="Arial" w:hint="eastAsia"/>
                <w:b/>
                <w:color w:val="808080"/>
                <w:sz w:val="22"/>
                <w:szCs w:val="22"/>
                <w:highlight w:val="lightGray"/>
              </w:rPr>
              <w:t>塗</w:t>
            </w:r>
            <w:r w:rsidR="0079578C" w:rsidRPr="00AA0067">
              <w:rPr>
                <w:rFonts w:ascii="標楷體" w:eastAsia="標楷體" w:hAnsi="標楷體" w:cs="Arial" w:hint="eastAsia"/>
                <w:b/>
                <w:color w:val="808080"/>
                <w:sz w:val="22"/>
                <w:szCs w:val="22"/>
                <w:highlight w:val="lightGray"/>
              </w:rPr>
              <w:t>底色</w:t>
            </w:r>
            <w:r w:rsidR="0079578C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，以示未來團隊獲本中心經費補助被授權者。</w:t>
            </w:r>
          </w:p>
          <w:p w:rsidR="00B20ABA" w:rsidRPr="003C160B" w:rsidRDefault="00580759" w:rsidP="005022CF">
            <w:pPr>
              <w:pStyle w:val="aa"/>
              <w:widowControl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spacing w:line="300" w:lineRule="exact"/>
              <w:ind w:leftChars="0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580759">
              <w:rPr>
                <w:rFonts w:ascii="標楷體" w:eastAsia="標楷體" w:hAnsi="標楷體" w:cs="Arial" w:hint="eastAsia"/>
                <w:color w:val="365F91" w:themeColor="accent1" w:themeShade="BF"/>
                <w:sz w:val="22"/>
                <w:szCs w:val="22"/>
              </w:rPr>
              <w:t>指導老師應輔導團隊參加「教育部大專校院創業實戰模擬學習平臺」</w:t>
            </w:r>
            <w:r w:rsidR="005022CF">
              <w:rPr>
                <w:rFonts w:ascii="標楷體" w:eastAsia="標楷體" w:hAnsi="標楷體" w:cs="Arial" w:hint="eastAsia"/>
                <w:color w:val="365F91" w:themeColor="accent1" w:themeShade="BF"/>
                <w:sz w:val="22"/>
                <w:szCs w:val="22"/>
              </w:rPr>
              <w:t>。</w:t>
            </w:r>
            <w:bookmarkStart w:id="0" w:name="_GoBack"/>
            <w:bookmarkEnd w:id="0"/>
          </w:p>
        </w:tc>
      </w:tr>
    </w:tbl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4"/>
        <w:gridCol w:w="1490"/>
        <w:gridCol w:w="1491"/>
        <w:gridCol w:w="810"/>
        <w:gridCol w:w="680"/>
        <w:gridCol w:w="1491"/>
        <w:gridCol w:w="1491"/>
      </w:tblGrid>
      <w:tr w:rsidR="00886BAE" w:rsidTr="003F7590">
        <w:trPr>
          <w:trHeight w:val="648"/>
        </w:trPr>
        <w:tc>
          <w:tcPr>
            <w:tcW w:w="10727" w:type="dxa"/>
            <w:gridSpan w:val="7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6BAE" w:rsidRPr="00443315" w:rsidRDefault="00886BAE" w:rsidP="004D3468">
            <w:pPr>
              <w:autoSpaceDE w:val="0"/>
              <w:autoSpaceDN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443315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組員資料</w:t>
            </w:r>
          </w:p>
          <w:p w:rsidR="00E11E3D" w:rsidRDefault="00E11E3D" w:rsidP="00E11E3D">
            <w:pPr>
              <w:jc w:val="both"/>
              <w:rPr>
                <w:rFonts w:ascii="標楷體" w:eastAsia="標楷體" w:hAnsi="標楷體" w:cs="Arial"/>
                <w:color w:val="808080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同組團隊可由</w:t>
            </w:r>
            <w:r w:rsidR="00BF3168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創業實踐</w:t>
            </w:r>
            <w:r w:rsidRPr="00A05494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(</w:t>
            </w:r>
            <w:proofErr w:type="gramStart"/>
            <w:r w:rsidRPr="00A05494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一</w:t>
            </w:r>
            <w:proofErr w:type="gramEnd"/>
            <w:r w:rsidRPr="00A05494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)</w:t>
            </w:r>
            <w:r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和</w:t>
            </w:r>
            <w:r w:rsidR="00BF3168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創業實踐</w:t>
            </w:r>
            <w:r w:rsidRPr="00A05494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(二)</w:t>
            </w:r>
            <w:r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組成。</w:t>
            </w:r>
          </w:p>
          <w:p w:rsidR="00E11E3D" w:rsidRDefault="00E11E3D" w:rsidP="00E11E3D">
            <w:pPr>
              <w:jc w:val="both"/>
              <w:rPr>
                <w:rFonts w:ascii="標楷體" w:eastAsia="標楷體" w:hAnsi="標楷體" w:cs="Arial"/>
                <w:color w:val="808080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修讀</w:t>
            </w:r>
            <w:r w:rsidR="00BF3168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創業實踐</w:t>
            </w:r>
            <w:r w:rsidRPr="00CC31F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(</w:t>
            </w:r>
            <w:proofErr w:type="gramStart"/>
            <w:r w:rsidRPr="00CC31F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一</w:t>
            </w:r>
            <w:proofErr w:type="gramEnd"/>
            <w:r w:rsidRPr="00CC31F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)</w:t>
            </w:r>
            <w:r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者，請在空格內打勾。</w:t>
            </w:r>
          </w:p>
          <w:p w:rsidR="00886BAE" w:rsidRDefault="00E11E3D" w:rsidP="00E11E3D">
            <w:pPr>
              <w:rPr>
                <w:rFonts w:ascii="標楷體" w:eastAsia="標楷體" w:cs="標楷體"/>
                <w:sz w:val="20"/>
                <w:szCs w:val="20"/>
              </w:rPr>
            </w:pPr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修</w:t>
            </w:r>
            <w:r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讀</w:t>
            </w:r>
            <w:r w:rsidR="00BF3168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創業實踐</w:t>
            </w:r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(二)</w:t>
            </w:r>
            <w:r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者，需修讀通過</w:t>
            </w:r>
            <w:r w:rsidR="00BF3168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創業實踐</w:t>
            </w:r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(</w:t>
            </w:r>
            <w:proofErr w:type="gramStart"/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一</w:t>
            </w:r>
            <w:proofErr w:type="gramEnd"/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)</w:t>
            </w:r>
            <w:r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，並請</w:t>
            </w:r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於</w:t>
            </w:r>
            <w:r w:rsidR="00BF3168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創業實踐</w:t>
            </w:r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(</w:t>
            </w:r>
            <w:proofErr w:type="gramStart"/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一</w:t>
            </w:r>
            <w:proofErr w:type="gramEnd"/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)</w:t>
            </w:r>
            <w:r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空格內</w:t>
            </w:r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填寫學期成績</w:t>
            </w:r>
            <w:r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以供參</w:t>
            </w:r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。</w:t>
            </w:r>
          </w:p>
        </w:tc>
      </w:tr>
      <w:tr w:rsidR="00012ABE" w:rsidRPr="002B6001" w:rsidTr="003F7590">
        <w:trPr>
          <w:trHeight w:val="405"/>
        </w:trPr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="00EE7A26" w:rsidRPr="006B7AB7">
              <w:rPr>
                <w:rFonts w:ascii="標楷體" w:eastAsia="標楷體" w:hAnsi="標楷體" w:cs="標楷體" w:hint="eastAsia"/>
                <w:color w:val="FF0000"/>
                <w:sz w:val="21"/>
                <w:szCs w:val="28"/>
              </w:rPr>
              <w:t>(組長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012ABE" w:rsidRPr="002B6001" w:rsidTr="003F7590">
        <w:trPr>
          <w:trHeight w:val="280"/>
        </w:trPr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5" w:rsidRPr="00225991" w:rsidRDefault="00443315" w:rsidP="00443315">
            <w:pPr>
              <w:widowControl/>
              <w:adjustRightInd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225991">
              <w:rPr>
                <w:rFonts w:ascii="標楷體" w:eastAsia="標楷體" w:cs="標楷體" w:hint="eastAsia"/>
                <w:sz w:val="22"/>
                <w:szCs w:val="22"/>
              </w:rPr>
              <w:t>校區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5" w:rsidRPr="0022599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5" w:rsidRPr="0022599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5" w:rsidRPr="0022599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5" w:rsidRPr="0022599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315" w:rsidRPr="0022599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012ABE" w:rsidTr="003F7590"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0138C2" w:rsidP="000138C2">
            <w:pPr>
              <w:rPr>
                <w:rFonts w:ascii="標楷體" w:eastAsia="標楷體" w:cs="標楷體"/>
                <w:sz w:val="22"/>
                <w:szCs w:val="22"/>
              </w:rPr>
            </w:pPr>
            <w:r w:rsidRPr="00225991">
              <w:rPr>
                <w:rFonts w:ascii="標楷體" w:eastAsia="標楷體" w:cs="標楷體" w:hint="eastAsia"/>
                <w:sz w:val="22"/>
                <w:szCs w:val="22"/>
              </w:rPr>
              <w:t>姓名</w:t>
            </w:r>
            <w:r w:rsidRPr="00225991">
              <w:rPr>
                <w:rFonts w:ascii="標楷體" w:eastAsia="標楷體" w:cs="標楷體" w:hint="eastAsia"/>
                <w:sz w:val="22"/>
                <w:szCs w:val="22"/>
              </w:rPr>
              <w:tab/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</w:tr>
      <w:tr w:rsidR="00012ABE" w:rsidTr="003F7590"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0" w:rsidRPr="00225991" w:rsidRDefault="001E3EA0" w:rsidP="000138C2">
            <w:pPr>
              <w:rPr>
                <w:rFonts w:ascii="標楷體" w:eastAsia="標楷體" w:cs="標楷體"/>
                <w:sz w:val="22"/>
                <w:szCs w:val="22"/>
              </w:rPr>
            </w:pPr>
            <w:r w:rsidRPr="00225991">
              <w:rPr>
                <w:rFonts w:ascii="標楷體" w:eastAsia="標楷體" w:cs="標楷體" w:hint="eastAsia"/>
                <w:sz w:val="22"/>
                <w:szCs w:val="22"/>
              </w:rPr>
              <w:t>系</w:t>
            </w:r>
            <w:r w:rsidR="00EF5CB6" w:rsidRPr="00225991">
              <w:rPr>
                <w:rFonts w:ascii="標楷體" w:eastAsia="標楷體" w:cs="標楷體" w:hint="eastAsia"/>
                <w:sz w:val="22"/>
                <w:szCs w:val="22"/>
              </w:rPr>
              <w:t>所</w:t>
            </w:r>
            <w:r w:rsidR="00E34542">
              <w:rPr>
                <w:rFonts w:ascii="標楷體" w:eastAsia="標楷體" w:cs="標楷體" w:hint="eastAsia"/>
                <w:sz w:val="22"/>
                <w:szCs w:val="22"/>
              </w:rPr>
              <w:t>全名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0" w:rsidRPr="00225991" w:rsidRDefault="001E3EA0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0" w:rsidRPr="00225991" w:rsidRDefault="001E3EA0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0" w:rsidRPr="00225991" w:rsidRDefault="001E3EA0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0" w:rsidRPr="00225991" w:rsidRDefault="001E3EA0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EA0" w:rsidRPr="00225991" w:rsidRDefault="001E3EA0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</w:tr>
      <w:tr w:rsidR="00012ABE" w:rsidTr="003F7590"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0138C2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  <w:r w:rsidRPr="00225991">
              <w:rPr>
                <w:rFonts w:ascii="標楷體" w:eastAsia="標楷體" w:cs="標楷體" w:hint="eastAsia"/>
                <w:sz w:val="22"/>
                <w:szCs w:val="22"/>
              </w:rPr>
              <w:t>班級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</w:tr>
      <w:tr w:rsidR="00012ABE" w:rsidTr="003F7590"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0138C2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  <w:r w:rsidRPr="00225991">
              <w:rPr>
                <w:rFonts w:ascii="標楷體" w:eastAsia="標楷體" w:cs="標楷體" w:hint="eastAsia"/>
                <w:sz w:val="22"/>
                <w:szCs w:val="22"/>
              </w:rPr>
              <w:t>學號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</w:tr>
      <w:tr w:rsidR="00012ABE" w:rsidTr="003F7590"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0138C2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  <w:r w:rsidRPr="00225991">
              <w:rPr>
                <w:rFonts w:ascii="標楷體" w:eastAsia="標楷體" w:cs="標楷體" w:hint="eastAsia"/>
                <w:sz w:val="22"/>
                <w:szCs w:val="22"/>
              </w:rPr>
              <w:t>聯絡電話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</w:tr>
      <w:tr w:rsidR="00012ABE" w:rsidTr="003F7590"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426D06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  <w:r w:rsidRPr="00225991">
              <w:rPr>
                <w:rFonts w:ascii="標楷體" w:eastAsia="標楷體" w:cs="標楷體"/>
                <w:sz w:val="22"/>
                <w:szCs w:val="22"/>
              </w:rPr>
              <w:t>e</w:t>
            </w:r>
            <w:r w:rsidR="000138C2" w:rsidRPr="00225991">
              <w:rPr>
                <w:rFonts w:ascii="標楷體" w:eastAsia="標楷體" w:cs="標楷體"/>
                <w:sz w:val="22"/>
                <w:szCs w:val="22"/>
              </w:rPr>
              <w:t>mail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</w:tr>
      <w:tr w:rsidR="00012ABE" w:rsidTr="003F7590"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EE7A26" w:rsidP="00233B23">
            <w:pPr>
              <w:jc w:val="both"/>
              <w:rPr>
                <w:rFonts w:ascii="標楷體" w:eastAsia="標楷體" w:cs="標楷體"/>
                <w:color w:val="000000" w:themeColor="text1"/>
                <w:sz w:val="22"/>
                <w:szCs w:val="22"/>
              </w:rPr>
            </w:pPr>
            <w:r w:rsidRPr="00225991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創業實踐</w:t>
            </w:r>
            <w:r w:rsidR="000138C2" w:rsidRPr="00225991">
              <w:rPr>
                <w:rFonts w:ascii="標楷體" w:eastAsia="標楷體" w:cs="標楷體" w:hint="eastAsia"/>
                <w:color w:val="000000" w:themeColor="text1"/>
                <w:sz w:val="22"/>
                <w:szCs w:val="22"/>
              </w:rPr>
              <w:t>(</w:t>
            </w:r>
            <w:proofErr w:type="gramStart"/>
            <w:r w:rsidR="000138C2" w:rsidRPr="00225991">
              <w:rPr>
                <w:rFonts w:ascii="標楷體" w:eastAsia="標楷體" w:cs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="000138C2" w:rsidRPr="00225991">
              <w:rPr>
                <w:rFonts w:ascii="標楷體" w:eastAsia="標楷體" w:cs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</w:tr>
      <w:tr w:rsidR="00012ABE" w:rsidTr="003F7590"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EE7A26" w:rsidP="00233B23">
            <w:pPr>
              <w:jc w:val="both"/>
              <w:rPr>
                <w:rFonts w:ascii="標楷體" w:eastAsia="標楷體" w:cs="標楷體"/>
                <w:color w:val="000000" w:themeColor="text1"/>
                <w:sz w:val="22"/>
                <w:szCs w:val="22"/>
              </w:rPr>
            </w:pPr>
            <w:r w:rsidRPr="00225991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創業實踐</w:t>
            </w:r>
            <w:r w:rsidR="000138C2" w:rsidRPr="00225991">
              <w:rPr>
                <w:rFonts w:ascii="標楷體" w:eastAsia="標楷體" w:cs="標楷體" w:hint="eastAsia"/>
                <w:color w:val="000000" w:themeColor="text1"/>
                <w:sz w:val="22"/>
                <w:szCs w:val="22"/>
              </w:rPr>
              <w:t>(二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</w:tr>
      <w:tr w:rsidR="005C4E15" w:rsidTr="003F7590"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15" w:rsidRPr="00225991" w:rsidRDefault="007C183C" w:rsidP="004D0DB9">
            <w:pPr>
              <w:jc w:val="both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sz w:val="22"/>
                <w:szCs w:val="22"/>
              </w:rPr>
              <w:t>是否曾</w:t>
            </w:r>
            <w:r w:rsidR="005C4E15" w:rsidRPr="00225991">
              <w:rPr>
                <w:rFonts w:ascii="標楷體" w:eastAsia="標楷體" w:cs="標楷體" w:hint="eastAsia"/>
                <w:sz w:val="22"/>
                <w:szCs w:val="22"/>
              </w:rPr>
              <w:t>報名參加「校園創意發想競賽」</w:t>
            </w:r>
            <w:r w:rsidR="004D0DB9" w:rsidRPr="00225991">
              <w:rPr>
                <w:rFonts w:ascii="標楷體" w:eastAsia="標楷體" w:cs="標楷體" w:hint="eastAsia"/>
                <w:sz w:val="22"/>
                <w:szCs w:val="22"/>
              </w:rPr>
              <w:t>?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15" w:rsidRPr="00225991" w:rsidRDefault="005C4E15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15" w:rsidRPr="00225991" w:rsidRDefault="005C4E15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15" w:rsidRPr="00225991" w:rsidRDefault="005C4E15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15" w:rsidRPr="00225991" w:rsidRDefault="005C4E15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E15" w:rsidRPr="00225991" w:rsidRDefault="005C4E15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</w:tr>
      <w:tr w:rsidR="004D0DB9" w:rsidTr="003F7590"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B9" w:rsidRPr="00225991" w:rsidRDefault="004D0DB9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  <w:r w:rsidRPr="00225991">
              <w:rPr>
                <w:rFonts w:ascii="標楷體" w:eastAsia="標楷體" w:cs="標楷體" w:hint="eastAsia"/>
                <w:sz w:val="22"/>
                <w:szCs w:val="22"/>
              </w:rPr>
              <w:t>是否曾修讀「跨領域實務專題」?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B9" w:rsidRPr="00225991" w:rsidRDefault="004D0DB9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B9" w:rsidRPr="00225991" w:rsidRDefault="004D0DB9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B9" w:rsidRPr="00225991" w:rsidRDefault="004D0DB9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B9" w:rsidRPr="00225991" w:rsidRDefault="004D0DB9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DB9" w:rsidRPr="00225991" w:rsidRDefault="004D0DB9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</w:tr>
      <w:tr w:rsidR="00225991" w:rsidTr="003F7590">
        <w:tc>
          <w:tcPr>
            <w:tcW w:w="3274" w:type="dxa"/>
            <w:tcBorders>
              <w:right w:val="single" w:sz="4" w:space="0" w:color="auto"/>
            </w:tcBorders>
          </w:tcPr>
          <w:p w:rsidR="00225991" w:rsidRPr="00225991" w:rsidRDefault="00225991" w:rsidP="00225991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  <w:r w:rsidRPr="00225991">
              <w:rPr>
                <w:rFonts w:ascii="標楷體" w:eastAsia="標楷體" w:cs="標楷體" w:hint="eastAsia"/>
                <w:sz w:val="22"/>
                <w:szCs w:val="22"/>
              </w:rPr>
              <w:t xml:space="preserve">是否曾參加「創新創業實務專題商品化加值補助」?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91" w:rsidRPr="00225991" w:rsidRDefault="00225991" w:rsidP="00225991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91" w:rsidRPr="00225991" w:rsidRDefault="00225991" w:rsidP="00225991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91" w:rsidRPr="00225991" w:rsidRDefault="00225991" w:rsidP="00225991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91" w:rsidRPr="00225991" w:rsidRDefault="00225991" w:rsidP="00225991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91" w:rsidRPr="00225991" w:rsidRDefault="00225991" w:rsidP="00225991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</w:tr>
      <w:tr w:rsidR="00225991" w:rsidTr="003F7590">
        <w:tc>
          <w:tcPr>
            <w:tcW w:w="3274" w:type="dxa"/>
            <w:tcBorders>
              <w:right w:val="single" w:sz="4" w:space="0" w:color="auto"/>
            </w:tcBorders>
          </w:tcPr>
          <w:p w:rsidR="00225991" w:rsidRPr="00225991" w:rsidRDefault="00225991" w:rsidP="00225991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  <w:r w:rsidRPr="00225991">
              <w:rPr>
                <w:rFonts w:ascii="標楷體" w:eastAsia="標楷體" w:cs="標楷體" w:hint="eastAsia"/>
                <w:sz w:val="22"/>
                <w:szCs w:val="22"/>
              </w:rPr>
              <w:t>是否曾參加「創意發想產業化激勵」?</w:t>
            </w:r>
            <w:r w:rsidRPr="00225991">
              <w:rPr>
                <w:rFonts w:ascii="標楷體" w:eastAsia="標楷體" w:cs="標楷體"/>
                <w:sz w:val="22"/>
                <w:szCs w:val="22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91" w:rsidRPr="00225991" w:rsidRDefault="00225991" w:rsidP="00225991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91" w:rsidRPr="00225991" w:rsidRDefault="00225991" w:rsidP="00225991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91" w:rsidRPr="00225991" w:rsidRDefault="00225991" w:rsidP="00225991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91" w:rsidRPr="00225991" w:rsidRDefault="00225991" w:rsidP="00225991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91" w:rsidRPr="00225991" w:rsidRDefault="00225991" w:rsidP="00225991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</w:tr>
      <w:tr w:rsidR="003F7590" w:rsidTr="002722BD">
        <w:tc>
          <w:tcPr>
            <w:tcW w:w="70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90" w:rsidRPr="00443315" w:rsidRDefault="003F7590" w:rsidP="00225991">
            <w:pPr>
              <w:jc w:val="center"/>
              <w:rPr>
                <w:rFonts w:ascii="標楷體" w:eastAsia="標楷體" w:cs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全體學生</w:t>
            </w:r>
            <w:r w:rsidRPr="00280571">
              <w:rPr>
                <w:rFonts w:ascii="標楷體" w:eastAsia="標楷體" w:hAnsi="標楷體" w:hint="eastAsia"/>
                <w:b/>
                <w:sz w:val="28"/>
                <w:szCs w:val="28"/>
              </w:rPr>
              <w:t>組員簽名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7590" w:rsidRPr="00443315" w:rsidRDefault="003F7590" w:rsidP="002461C6">
            <w:pPr>
              <w:widowControl/>
              <w:adjustRightInd/>
              <w:jc w:val="center"/>
              <w:rPr>
                <w:rFonts w:ascii="標楷體" w:eastAsia="標楷體" w:cs="標楷體"/>
                <w:b/>
                <w:sz w:val="20"/>
                <w:szCs w:val="20"/>
              </w:rPr>
            </w:pPr>
            <w:r w:rsidRPr="00443315">
              <w:rPr>
                <w:rFonts w:ascii="標楷體" w:eastAsia="標楷體" w:hAnsi="標楷體" w:hint="eastAsia"/>
                <w:b/>
                <w:sz w:val="28"/>
                <w:szCs w:val="28"/>
              </w:rPr>
              <w:t>指導老師簽章</w:t>
            </w:r>
          </w:p>
        </w:tc>
      </w:tr>
      <w:tr w:rsidR="003F7590" w:rsidTr="002722BD">
        <w:tc>
          <w:tcPr>
            <w:tcW w:w="7065" w:type="dxa"/>
            <w:gridSpan w:val="4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F7590" w:rsidRDefault="003F7590" w:rsidP="00225991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  <w:p w:rsidR="003F7590" w:rsidRDefault="003F7590" w:rsidP="00225991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  <w:p w:rsidR="003F7590" w:rsidRDefault="003F7590" w:rsidP="00225991">
            <w:pPr>
              <w:widowControl/>
              <w:adjustRightInd/>
              <w:rPr>
                <w:rFonts w:ascii="標楷體" w:eastAsia="標楷體" w:cs="標楷體"/>
                <w:sz w:val="20"/>
                <w:szCs w:val="20"/>
              </w:rPr>
            </w:pPr>
          </w:p>
          <w:p w:rsidR="003F7590" w:rsidRDefault="003F7590" w:rsidP="00225991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3F7590" w:rsidRDefault="003F7590" w:rsidP="00225991">
            <w:pPr>
              <w:widowControl/>
              <w:adjustRightInd/>
              <w:rPr>
                <w:rFonts w:ascii="標楷體" w:eastAsia="標楷體" w:cs="標楷體"/>
                <w:sz w:val="20"/>
                <w:szCs w:val="20"/>
              </w:rPr>
            </w:pPr>
          </w:p>
          <w:p w:rsidR="003F7590" w:rsidRDefault="003F7590" w:rsidP="00225991">
            <w:pPr>
              <w:widowControl/>
              <w:adjustRightInd/>
              <w:rPr>
                <w:rFonts w:ascii="標楷體" w:eastAsia="標楷體" w:cs="標楷體"/>
                <w:sz w:val="20"/>
                <w:szCs w:val="20"/>
              </w:rPr>
            </w:pPr>
          </w:p>
          <w:p w:rsidR="003F7590" w:rsidRDefault="003F7590" w:rsidP="00225991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</w:tbl>
    <w:p w:rsidR="00F86F73" w:rsidRDefault="00F86F73" w:rsidP="00F86F73">
      <w:pPr>
        <w:jc w:val="both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194D36" wp14:editId="04B3E12B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F73" w:rsidRDefault="00F86F73" w:rsidP="00F86F7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194D36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466pt;margin-top:791.25pt;width:86.25pt;height:2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" stroked="f">
                <v:textbox>
                  <w:txbxContent>
                    <w:p w:rsidR="00F86F73" w:rsidRDefault="00F86F73" w:rsidP="00F86F7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1EC37" wp14:editId="275FB94C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F73" w:rsidRDefault="00F86F73" w:rsidP="00F86F7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1EC37" id="文字方塊 11" o:spid="_x0000_s1027" type="#_x0000_t202" style="position:absolute;left:0;text-align:left;margin-left:466pt;margin-top:791.25pt;width:86.25pt;height:2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" stroked="f">
                <v:textbox>
                  <w:txbxContent>
                    <w:p w:rsidR="00F86F73" w:rsidRDefault="00F86F73" w:rsidP="00F86F7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545EBF" wp14:editId="25C37977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F73" w:rsidRDefault="00F86F73" w:rsidP="00F86F7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45EBF" id="文字方塊 12" o:spid="_x0000_s1028" type="#_x0000_t202" style="position:absolute;left:0;text-align:left;margin-left:466pt;margin-top:791.25pt;width:86.25pt;height:2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Fm8qhJsCAAAc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F86F73" w:rsidRDefault="00F86F73" w:rsidP="00F86F7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 w:hint="eastAsia"/>
          <w:sz w:val="20"/>
          <w:szCs w:val="20"/>
        </w:rPr>
        <w:t>*除了簽名</w:t>
      </w:r>
      <w:r w:rsidR="00187618" w:rsidRPr="00187618">
        <w:rPr>
          <w:rFonts w:ascii="標楷體" w:eastAsia="標楷體" w:cs="標楷體" w:hint="eastAsia"/>
          <w:sz w:val="20"/>
          <w:szCs w:val="20"/>
        </w:rPr>
        <w:t>(亦可電子簽名)</w:t>
      </w:r>
      <w:r>
        <w:rPr>
          <w:rFonts w:ascii="標楷體" w:eastAsia="標楷體" w:cs="標楷體" w:hint="eastAsia"/>
          <w:sz w:val="20"/>
          <w:szCs w:val="20"/>
        </w:rPr>
        <w:t>外，其他內容一律以電腦打字，恕不接受手寫資料，以免資料錯誤。</w:t>
      </w:r>
    </w:p>
    <w:p w:rsidR="00F86F73" w:rsidRDefault="00F86F73" w:rsidP="00F86F73">
      <w:pPr>
        <w:jc w:val="both"/>
        <w:rPr>
          <w:rFonts w:ascii="標楷體" w:eastAsia="標楷體" w:cs="標楷體"/>
          <w:sz w:val="20"/>
          <w:szCs w:val="20"/>
        </w:rPr>
      </w:pPr>
      <w:r w:rsidRPr="00E817B0">
        <w:rPr>
          <w:rFonts w:ascii="標楷體" w:eastAsia="標楷體" w:cs="標楷體" w:hint="eastAsia"/>
          <w:color w:val="FF0000"/>
          <w:sz w:val="20"/>
          <w:szCs w:val="20"/>
        </w:rPr>
        <w:t>請傳</w:t>
      </w:r>
      <w:r>
        <w:rPr>
          <w:rFonts w:ascii="標楷體" w:eastAsia="標楷體" w:cs="標楷體" w:hint="eastAsia"/>
          <w:color w:val="FF0000"/>
          <w:sz w:val="20"/>
          <w:szCs w:val="20"/>
        </w:rPr>
        <w:t>此</w:t>
      </w:r>
      <w:r w:rsidRPr="00E817B0">
        <w:rPr>
          <w:rFonts w:ascii="標楷體" w:eastAsia="標楷體" w:cs="標楷體" w:hint="eastAsia"/>
          <w:color w:val="FF0000"/>
          <w:sz w:val="20"/>
          <w:szCs w:val="20"/>
        </w:rPr>
        <w:t>電子檔至k</w:t>
      </w:r>
      <w:r w:rsidRPr="00E817B0">
        <w:rPr>
          <w:rFonts w:ascii="標楷體" w:eastAsia="標楷體" w:cs="標楷體"/>
          <w:color w:val="FF0000"/>
          <w:sz w:val="20"/>
          <w:szCs w:val="20"/>
        </w:rPr>
        <w:t>ohsin@nkust.edu.tw</w:t>
      </w:r>
      <w:r w:rsidRPr="00E817B0">
        <w:rPr>
          <w:rFonts w:ascii="標楷體" w:eastAsia="標楷體" w:cs="標楷體" w:hint="eastAsia"/>
          <w:color w:val="FF0000"/>
          <w:sz w:val="20"/>
          <w:szCs w:val="20"/>
        </w:rPr>
        <w:t>，邁向無紙化，恕不接受紙本資料。</w:t>
      </w:r>
      <w:r>
        <w:rPr>
          <w:rFonts w:ascii="標楷體" w:eastAsia="標楷體" w:cs="標楷體" w:hint="eastAsia"/>
          <w:sz w:val="20"/>
          <w:szCs w:val="20"/>
        </w:rPr>
        <w:t xml:space="preserve"> </w:t>
      </w:r>
    </w:p>
    <w:p w:rsidR="00D35AF9" w:rsidRDefault="00233B23" w:rsidP="009A7D93">
      <w:pPr>
        <w:jc w:val="both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2C357B" wp14:editId="1F0C8AB9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B23" w:rsidRDefault="00233B23" w:rsidP="00233B2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C357B" id="文字方塊 4" o:spid="_x0000_s1029" type="#_x0000_t202" style="position:absolute;left:0;text-align:left;margin-left:466pt;margin-top:791.25pt;width:86.25pt;height:2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" stroked="f">
                <v:textbox>
                  <w:txbxContent>
                    <w:p w:rsidR="00233B23" w:rsidRDefault="00233B23" w:rsidP="00233B2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32A948" wp14:editId="15951357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B23" w:rsidRDefault="00233B23" w:rsidP="00233B2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2A948" id="文字方塊 5" o:spid="_x0000_s1030" type="#_x0000_t202" style="position:absolute;left:0;text-align:left;margin-left:466pt;margin-top:791.25pt;width:86.25pt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p/wo55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233B23" w:rsidRDefault="00233B23" w:rsidP="00233B2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39E77" wp14:editId="72B2F4FF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B23" w:rsidRDefault="00233B23" w:rsidP="00233B2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39E77" id="文字方塊 6" o:spid="_x0000_s1031" type="#_x0000_t202" style="position:absolute;left:0;text-align:left;margin-left:466pt;margin-top:791.25pt;width:86.25pt;height:2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" stroked="f">
                <v:textbox>
                  <w:txbxContent>
                    <w:p w:rsidR="00233B23" w:rsidRDefault="00233B23" w:rsidP="00233B2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360AA1"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32" type="#_x0000_t202" style="position:absolute;left:0;text-align:left;margin-left:466pt;margin-top:791.25pt;width:86.25pt;height:2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360AA1"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33" type="#_x0000_t202" style="position:absolute;left:0;text-align:left;margin-left:466pt;margin-top:791.25pt;width:86.2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khKiap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360AA1"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34" type="#_x0000_t202" style="position:absolute;left:0;text-align:left;margin-left:466pt;margin-top:791.25pt;width:86.2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5AF9" w:rsidSect="00233B23">
      <w:headerReference w:type="default" r:id="rId8"/>
      <w:footerReference w:type="default" r:id="rId9"/>
      <w:pgSz w:w="11907" w:h="16839" w:code="9"/>
      <w:pgMar w:top="720" w:right="567" w:bottom="720" w:left="567" w:header="510" w:footer="51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D37" w:rsidRDefault="00674D37" w:rsidP="000109DE">
      <w:r>
        <w:separator/>
      </w:r>
    </w:p>
  </w:endnote>
  <w:endnote w:type="continuationSeparator" w:id="0">
    <w:p w:rsidR="00674D37" w:rsidRDefault="00674D37" w:rsidP="0001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DE" w:rsidRDefault="000109DE">
    <w:pPr>
      <w:tabs>
        <w:tab w:val="center" w:pos="4960"/>
        <w:tab w:val="right" w:pos="9920"/>
      </w:tabs>
      <w:rPr>
        <w:rFonts w:eastAsiaTheme="minorEastAsia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D37" w:rsidRDefault="00674D37" w:rsidP="000109DE">
      <w:r>
        <w:separator/>
      </w:r>
    </w:p>
  </w:footnote>
  <w:footnote w:type="continuationSeparator" w:id="0">
    <w:p w:rsidR="00674D37" w:rsidRDefault="00674D37" w:rsidP="00010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DE" w:rsidRPr="00235754" w:rsidRDefault="000109DE">
    <w:pPr>
      <w:tabs>
        <w:tab w:val="center" w:pos="4960"/>
        <w:tab w:val="right" w:pos="9920"/>
      </w:tabs>
      <w:rPr>
        <w:rFonts w:ascii="標楷體" w:eastAsia="標楷體" w:hAnsi="標楷體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9395E"/>
    <w:multiLevelType w:val="hybridMultilevel"/>
    <w:tmpl w:val="2596489E"/>
    <w:lvl w:ilvl="0" w:tplc="442E0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CF22A2"/>
    <w:multiLevelType w:val="hybridMultilevel"/>
    <w:tmpl w:val="8E585B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0F12D68"/>
    <w:multiLevelType w:val="hybridMultilevel"/>
    <w:tmpl w:val="7598D2F6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109DE"/>
    <w:rsid w:val="00001820"/>
    <w:rsid w:val="000109DE"/>
    <w:rsid w:val="00012ABE"/>
    <w:rsid w:val="000138C2"/>
    <w:rsid w:val="000155DA"/>
    <w:rsid w:val="000161A5"/>
    <w:rsid w:val="00020FE8"/>
    <w:rsid w:val="00025F30"/>
    <w:rsid w:val="000270D9"/>
    <w:rsid w:val="00033A04"/>
    <w:rsid w:val="000357DD"/>
    <w:rsid w:val="00046512"/>
    <w:rsid w:val="00047B3B"/>
    <w:rsid w:val="00054D32"/>
    <w:rsid w:val="00055E57"/>
    <w:rsid w:val="00063279"/>
    <w:rsid w:val="000703A2"/>
    <w:rsid w:val="00073828"/>
    <w:rsid w:val="000760BE"/>
    <w:rsid w:val="00077F0D"/>
    <w:rsid w:val="000802C9"/>
    <w:rsid w:val="00084E0D"/>
    <w:rsid w:val="000870B3"/>
    <w:rsid w:val="000A2FA8"/>
    <w:rsid w:val="000B2AFF"/>
    <w:rsid w:val="000B65B6"/>
    <w:rsid w:val="000E4471"/>
    <w:rsid w:val="000E500A"/>
    <w:rsid w:val="000E64AD"/>
    <w:rsid w:val="000F0EA0"/>
    <w:rsid w:val="000F50D4"/>
    <w:rsid w:val="001023E8"/>
    <w:rsid w:val="0011365D"/>
    <w:rsid w:val="00122309"/>
    <w:rsid w:val="00122F83"/>
    <w:rsid w:val="001304A6"/>
    <w:rsid w:val="00135732"/>
    <w:rsid w:val="00143A52"/>
    <w:rsid w:val="0015121D"/>
    <w:rsid w:val="00152CB5"/>
    <w:rsid w:val="00153117"/>
    <w:rsid w:val="00156454"/>
    <w:rsid w:val="00162F1A"/>
    <w:rsid w:val="00163C9F"/>
    <w:rsid w:val="0017114F"/>
    <w:rsid w:val="001777DE"/>
    <w:rsid w:val="001843C4"/>
    <w:rsid w:val="00187618"/>
    <w:rsid w:val="00187930"/>
    <w:rsid w:val="001976F6"/>
    <w:rsid w:val="001B4574"/>
    <w:rsid w:val="001C54B2"/>
    <w:rsid w:val="001D31BE"/>
    <w:rsid w:val="001E02BB"/>
    <w:rsid w:val="001E3EA0"/>
    <w:rsid w:val="001E5290"/>
    <w:rsid w:val="001E6960"/>
    <w:rsid w:val="00205DA9"/>
    <w:rsid w:val="00212073"/>
    <w:rsid w:val="00215927"/>
    <w:rsid w:val="00225991"/>
    <w:rsid w:val="0023242F"/>
    <w:rsid w:val="00233B23"/>
    <w:rsid w:val="00235754"/>
    <w:rsid w:val="00244D64"/>
    <w:rsid w:val="002461C6"/>
    <w:rsid w:val="002479A5"/>
    <w:rsid w:val="00254156"/>
    <w:rsid w:val="00266C67"/>
    <w:rsid w:val="002722BD"/>
    <w:rsid w:val="00272585"/>
    <w:rsid w:val="002736BB"/>
    <w:rsid w:val="00277A17"/>
    <w:rsid w:val="002922B5"/>
    <w:rsid w:val="002A05DA"/>
    <w:rsid w:val="002B583F"/>
    <w:rsid w:val="002B6001"/>
    <w:rsid w:val="002C10B2"/>
    <w:rsid w:val="002D00DF"/>
    <w:rsid w:val="002E0D78"/>
    <w:rsid w:val="002F1A62"/>
    <w:rsid w:val="00300322"/>
    <w:rsid w:val="00344CE9"/>
    <w:rsid w:val="00346CDC"/>
    <w:rsid w:val="00354772"/>
    <w:rsid w:val="00354F65"/>
    <w:rsid w:val="00360AA1"/>
    <w:rsid w:val="00365B33"/>
    <w:rsid w:val="0037144D"/>
    <w:rsid w:val="00383CA0"/>
    <w:rsid w:val="00385D25"/>
    <w:rsid w:val="00390910"/>
    <w:rsid w:val="0039170A"/>
    <w:rsid w:val="003974F3"/>
    <w:rsid w:val="003A4BCF"/>
    <w:rsid w:val="003B59DD"/>
    <w:rsid w:val="003C00BF"/>
    <w:rsid w:val="003C160B"/>
    <w:rsid w:val="003C17B2"/>
    <w:rsid w:val="003C34C3"/>
    <w:rsid w:val="003D70F0"/>
    <w:rsid w:val="003E10A7"/>
    <w:rsid w:val="003F55FC"/>
    <w:rsid w:val="003F7590"/>
    <w:rsid w:val="00414991"/>
    <w:rsid w:val="00421814"/>
    <w:rsid w:val="00422CC8"/>
    <w:rsid w:val="00425C7F"/>
    <w:rsid w:val="00426D06"/>
    <w:rsid w:val="004328C7"/>
    <w:rsid w:val="00443315"/>
    <w:rsid w:val="00444C44"/>
    <w:rsid w:val="00450CA6"/>
    <w:rsid w:val="00457581"/>
    <w:rsid w:val="004810DD"/>
    <w:rsid w:val="004A00E2"/>
    <w:rsid w:val="004B73CE"/>
    <w:rsid w:val="004C2882"/>
    <w:rsid w:val="004D0615"/>
    <w:rsid w:val="004D0DB9"/>
    <w:rsid w:val="004D2E1A"/>
    <w:rsid w:val="004D3468"/>
    <w:rsid w:val="004E2EF6"/>
    <w:rsid w:val="004F4AE9"/>
    <w:rsid w:val="0050130F"/>
    <w:rsid w:val="005022CF"/>
    <w:rsid w:val="005040FA"/>
    <w:rsid w:val="00506061"/>
    <w:rsid w:val="00514DA2"/>
    <w:rsid w:val="00516D79"/>
    <w:rsid w:val="00527609"/>
    <w:rsid w:val="00537A73"/>
    <w:rsid w:val="005511C9"/>
    <w:rsid w:val="005623C0"/>
    <w:rsid w:val="00580759"/>
    <w:rsid w:val="00580A22"/>
    <w:rsid w:val="00582A10"/>
    <w:rsid w:val="0058420C"/>
    <w:rsid w:val="00595B8F"/>
    <w:rsid w:val="005B060C"/>
    <w:rsid w:val="005C0986"/>
    <w:rsid w:val="005C4E15"/>
    <w:rsid w:val="005C629E"/>
    <w:rsid w:val="00614463"/>
    <w:rsid w:val="006214BE"/>
    <w:rsid w:val="006270B6"/>
    <w:rsid w:val="00645A7F"/>
    <w:rsid w:val="0064799E"/>
    <w:rsid w:val="00654655"/>
    <w:rsid w:val="006551F4"/>
    <w:rsid w:val="00674D37"/>
    <w:rsid w:val="00685353"/>
    <w:rsid w:val="006A52F4"/>
    <w:rsid w:val="006B0173"/>
    <w:rsid w:val="006B21E1"/>
    <w:rsid w:val="006B2B06"/>
    <w:rsid w:val="006B423C"/>
    <w:rsid w:val="006B6092"/>
    <w:rsid w:val="006B7AAD"/>
    <w:rsid w:val="006B7AB7"/>
    <w:rsid w:val="006C3DF4"/>
    <w:rsid w:val="006C5660"/>
    <w:rsid w:val="006D083E"/>
    <w:rsid w:val="006D6C56"/>
    <w:rsid w:val="006D710D"/>
    <w:rsid w:val="006D7A9C"/>
    <w:rsid w:val="006F2945"/>
    <w:rsid w:val="006F3AB8"/>
    <w:rsid w:val="006F4118"/>
    <w:rsid w:val="006F470B"/>
    <w:rsid w:val="006F4765"/>
    <w:rsid w:val="0071277D"/>
    <w:rsid w:val="007376B3"/>
    <w:rsid w:val="00746AB8"/>
    <w:rsid w:val="007523B8"/>
    <w:rsid w:val="00756996"/>
    <w:rsid w:val="00756F95"/>
    <w:rsid w:val="00764FC0"/>
    <w:rsid w:val="007676BA"/>
    <w:rsid w:val="00770FDD"/>
    <w:rsid w:val="00775AE3"/>
    <w:rsid w:val="00785066"/>
    <w:rsid w:val="0079578C"/>
    <w:rsid w:val="007971DF"/>
    <w:rsid w:val="007A23FF"/>
    <w:rsid w:val="007A4622"/>
    <w:rsid w:val="007A5038"/>
    <w:rsid w:val="007B6305"/>
    <w:rsid w:val="007C10E1"/>
    <w:rsid w:val="007C183C"/>
    <w:rsid w:val="007C1FF1"/>
    <w:rsid w:val="007E2E2E"/>
    <w:rsid w:val="007E3C7C"/>
    <w:rsid w:val="007F4DAE"/>
    <w:rsid w:val="007F7989"/>
    <w:rsid w:val="00804866"/>
    <w:rsid w:val="0081740E"/>
    <w:rsid w:val="008229A0"/>
    <w:rsid w:val="008326E3"/>
    <w:rsid w:val="00832E1D"/>
    <w:rsid w:val="00833DE5"/>
    <w:rsid w:val="008348FC"/>
    <w:rsid w:val="00837DDD"/>
    <w:rsid w:val="008409C8"/>
    <w:rsid w:val="00843B66"/>
    <w:rsid w:val="00846486"/>
    <w:rsid w:val="00847014"/>
    <w:rsid w:val="0085211C"/>
    <w:rsid w:val="00852D71"/>
    <w:rsid w:val="008542A3"/>
    <w:rsid w:val="008576CC"/>
    <w:rsid w:val="00865C59"/>
    <w:rsid w:val="00876D4C"/>
    <w:rsid w:val="008779FD"/>
    <w:rsid w:val="00880EBA"/>
    <w:rsid w:val="00886BAE"/>
    <w:rsid w:val="00886CE7"/>
    <w:rsid w:val="00886F96"/>
    <w:rsid w:val="00887AD7"/>
    <w:rsid w:val="0089334F"/>
    <w:rsid w:val="008B35DD"/>
    <w:rsid w:val="008C54A5"/>
    <w:rsid w:val="008C6B51"/>
    <w:rsid w:val="008D1F54"/>
    <w:rsid w:val="008D4A94"/>
    <w:rsid w:val="008D4E06"/>
    <w:rsid w:val="008E1E53"/>
    <w:rsid w:val="008E4C07"/>
    <w:rsid w:val="008F1465"/>
    <w:rsid w:val="008F2CFC"/>
    <w:rsid w:val="00901605"/>
    <w:rsid w:val="00906571"/>
    <w:rsid w:val="0091133A"/>
    <w:rsid w:val="00912FA7"/>
    <w:rsid w:val="0091415F"/>
    <w:rsid w:val="00914F91"/>
    <w:rsid w:val="00915F31"/>
    <w:rsid w:val="00936A96"/>
    <w:rsid w:val="00942E9E"/>
    <w:rsid w:val="009541DD"/>
    <w:rsid w:val="00955D93"/>
    <w:rsid w:val="009651CB"/>
    <w:rsid w:val="0096700A"/>
    <w:rsid w:val="0097106E"/>
    <w:rsid w:val="00980DEE"/>
    <w:rsid w:val="00981230"/>
    <w:rsid w:val="00984A3B"/>
    <w:rsid w:val="0099339E"/>
    <w:rsid w:val="009937F4"/>
    <w:rsid w:val="009A52B6"/>
    <w:rsid w:val="009A7D93"/>
    <w:rsid w:val="009B436B"/>
    <w:rsid w:val="009B4561"/>
    <w:rsid w:val="009C20F2"/>
    <w:rsid w:val="009C60F7"/>
    <w:rsid w:val="009C6B40"/>
    <w:rsid w:val="009D23EB"/>
    <w:rsid w:val="009D6086"/>
    <w:rsid w:val="009E4C43"/>
    <w:rsid w:val="009F2625"/>
    <w:rsid w:val="00A06DCD"/>
    <w:rsid w:val="00A0705C"/>
    <w:rsid w:val="00A07972"/>
    <w:rsid w:val="00A103B5"/>
    <w:rsid w:val="00A16A99"/>
    <w:rsid w:val="00A429E7"/>
    <w:rsid w:val="00A42F83"/>
    <w:rsid w:val="00A556A3"/>
    <w:rsid w:val="00A55D38"/>
    <w:rsid w:val="00A56BA0"/>
    <w:rsid w:val="00A63D63"/>
    <w:rsid w:val="00A81819"/>
    <w:rsid w:val="00A818F7"/>
    <w:rsid w:val="00A8433A"/>
    <w:rsid w:val="00A90292"/>
    <w:rsid w:val="00A94691"/>
    <w:rsid w:val="00A95405"/>
    <w:rsid w:val="00AA5F1F"/>
    <w:rsid w:val="00AA6BA0"/>
    <w:rsid w:val="00AC7CB8"/>
    <w:rsid w:val="00AD46C9"/>
    <w:rsid w:val="00AE6C22"/>
    <w:rsid w:val="00AE7466"/>
    <w:rsid w:val="00AF4E2B"/>
    <w:rsid w:val="00B00C2F"/>
    <w:rsid w:val="00B03F11"/>
    <w:rsid w:val="00B11E59"/>
    <w:rsid w:val="00B17F01"/>
    <w:rsid w:val="00B20ABA"/>
    <w:rsid w:val="00B219A7"/>
    <w:rsid w:val="00B2583B"/>
    <w:rsid w:val="00B30066"/>
    <w:rsid w:val="00B302D9"/>
    <w:rsid w:val="00B35087"/>
    <w:rsid w:val="00B35EBF"/>
    <w:rsid w:val="00B36513"/>
    <w:rsid w:val="00B37CAF"/>
    <w:rsid w:val="00B458AC"/>
    <w:rsid w:val="00B461A6"/>
    <w:rsid w:val="00B46A0C"/>
    <w:rsid w:val="00B81427"/>
    <w:rsid w:val="00B8668F"/>
    <w:rsid w:val="00B86797"/>
    <w:rsid w:val="00B87EBC"/>
    <w:rsid w:val="00B91F89"/>
    <w:rsid w:val="00BA5967"/>
    <w:rsid w:val="00BB11C9"/>
    <w:rsid w:val="00BB1E1B"/>
    <w:rsid w:val="00BB217D"/>
    <w:rsid w:val="00BB2EA7"/>
    <w:rsid w:val="00BB5A1B"/>
    <w:rsid w:val="00BC1FA1"/>
    <w:rsid w:val="00BC2487"/>
    <w:rsid w:val="00BC3A16"/>
    <w:rsid w:val="00BD31D0"/>
    <w:rsid w:val="00BE3A62"/>
    <w:rsid w:val="00BE60DF"/>
    <w:rsid w:val="00BF3168"/>
    <w:rsid w:val="00BF448E"/>
    <w:rsid w:val="00BF51E1"/>
    <w:rsid w:val="00C07423"/>
    <w:rsid w:val="00C156C4"/>
    <w:rsid w:val="00C22B3D"/>
    <w:rsid w:val="00C233C8"/>
    <w:rsid w:val="00C308A5"/>
    <w:rsid w:val="00C46E47"/>
    <w:rsid w:val="00C53D82"/>
    <w:rsid w:val="00C542E9"/>
    <w:rsid w:val="00C611DD"/>
    <w:rsid w:val="00C61312"/>
    <w:rsid w:val="00C629C8"/>
    <w:rsid w:val="00C65FA1"/>
    <w:rsid w:val="00C665B7"/>
    <w:rsid w:val="00C70D7C"/>
    <w:rsid w:val="00C71242"/>
    <w:rsid w:val="00C75301"/>
    <w:rsid w:val="00C868F5"/>
    <w:rsid w:val="00CA02D2"/>
    <w:rsid w:val="00CA0C58"/>
    <w:rsid w:val="00CA4D58"/>
    <w:rsid w:val="00CA70E2"/>
    <w:rsid w:val="00CB5C28"/>
    <w:rsid w:val="00CC09FB"/>
    <w:rsid w:val="00CC3046"/>
    <w:rsid w:val="00CD46FA"/>
    <w:rsid w:val="00CE515F"/>
    <w:rsid w:val="00CE62B0"/>
    <w:rsid w:val="00CF1656"/>
    <w:rsid w:val="00CF5320"/>
    <w:rsid w:val="00CF627D"/>
    <w:rsid w:val="00CF73F8"/>
    <w:rsid w:val="00D00390"/>
    <w:rsid w:val="00D026AE"/>
    <w:rsid w:val="00D03A8A"/>
    <w:rsid w:val="00D13DEF"/>
    <w:rsid w:val="00D17A0C"/>
    <w:rsid w:val="00D203EB"/>
    <w:rsid w:val="00D27ABD"/>
    <w:rsid w:val="00D32C5E"/>
    <w:rsid w:val="00D35AF9"/>
    <w:rsid w:val="00D47A4E"/>
    <w:rsid w:val="00D57FE0"/>
    <w:rsid w:val="00D61144"/>
    <w:rsid w:val="00D6114B"/>
    <w:rsid w:val="00D624E8"/>
    <w:rsid w:val="00D63E38"/>
    <w:rsid w:val="00D66723"/>
    <w:rsid w:val="00D70C11"/>
    <w:rsid w:val="00D77255"/>
    <w:rsid w:val="00D824AF"/>
    <w:rsid w:val="00D9109E"/>
    <w:rsid w:val="00DA66A0"/>
    <w:rsid w:val="00DB615F"/>
    <w:rsid w:val="00DC481F"/>
    <w:rsid w:val="00DD054E"/>
    <w:rsid w:val="00E01B64"/>
    <w:rsid w:val="00E10918"/>
    <w:rsid w:val="00E11E3D"/>
    <w:rsid w:val="00E12099"/>
    <w:rsid w:val="00E34542"/>
    <w:rsid w:val="00E45413"/>
    <w:rsid w:val="00E64DDC"/>
    <w:rsid w:val="00E651B1"/>
    <w:rsid w:val="00E707CD"/>
    <w:rsid w:val="00E76872"/>
    <w:rsid w:val="00E811E7"/>
    <w:rsid w:val="00E83C8E"/>
    <w:rsid w:val="00E870D9"/>
    <w:rsid w:val="00EA3635"/>
    <w:rsid w:val="00EA5313"/>
    <w:rsid w:val="00EA7224"/>
    <w:rsid w:val="00EA76F6"/>
    <w:rsid w:val="00EB30A2"/>
    <w:rsid w:val="00EB3C8E"/>
    <w:rsid w:val="00EB471C"/>
    <w:rsid w:val="00EC6A98"/>
    <w:rsid w:val="00ED0ABD"/>
    <w:rsid w:val="00ED5FD9"/>
    <w:rsid w:val="00EE7A26"/>
    <w:rsid w:val="00EF4A5C"/>
    <w:rsid w:val="00EF5558"/>
    <w:rsid w:val="00EF5CB6"/>
    <w:rsid w:val="00F20756"/>
    <w:rsid w:val="00F40B56"/>
    <w:rsid w:val="00F52CEE"/>
    <w:rsid w:val="00F57BE6"/>
    <w:rsid w:val="00F6025D"/>
    <w:rsid w:val="00F755C1"/>
    <w:rsid w:val="00F75CC7"/>
    <w:rsid w:val="00F80B1D"/>
    <w:rsid w:val="00F8177B"/>
    <w:rsid w:val="00F86F73"/>
    <w:rsid w:val="00F947D3"/>
    <w:rsid w:val="00F95A1E"/>
    <w:rsid w:val="00FA10B5"/>
    <w:rsid w:val="00FB14E7"/>
    <w:rsid w:val="00FE4FB9"/>
    <w:rsid w:val="00FE79FF"/>
    <w:rsid w:val="00FE7DB3"/>
    <w:rsid w:val="00FF3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EABCD25-4BAE-402E-B79A-D13E237BE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BAE"/>
    <w:pPr>
      <w:widowControl w:val="0"/>
      <w:adjustRightInd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8F2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5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55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E2E2E"/>
    <w:pPr>
      <w:ind w:leftChars="200" w:left="480"/>
    </w:pPr>
  </w:style>
  <w:style w:type="character" w:styleId="ab">
    <w:name w:val="Hyperlink"/>
    <w:basedOn w:val="a0"/>
    <w:uiPriority w:val="99"/>
    <w:unhideWhenUsed/>
    <w:rsid w:val="00FE79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0D172-A492-41D4-9F11-FF34EE77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14</cp:revision>
  <cp:lastPrinted>2019-02-19T07:20:00Z</cp:lastPrinted>
  <dcterms:created xsi:type="dcterms:W3CDTF">2022-07-14T07:46:00Z</dcterms:created>
  <dcterms:modified xsi:type="dcterms:W3CDTF">2022-08-12T07:06:00Z</dcterms:modified>
</cp:coreProperties>
</file>